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2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84" w:after="0"/>
        <w:ind w:left="0" w:right="235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8"/>
        </w:rPr>
        <w:t>PRESCRIPTION (AMENDMENT)</w:t>
      </w:r>
    </w:p>
    <w:p>
      <w:pPr>
        <w:autoSpaceDN w:val="0"/>
        <w:autoSpaceDE w:val="0"/>
        <w:widowControl/>
        <w:spacing w:line="235" w:lineRule="auto" w:before="43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94" w:after="0"/>
        <w:ind w:left="0" w:right="431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368" w:after="0"/>
        <w:ind w:left="0" w:right="242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Prescription Ordinance (Chapter 68)</w:t>
      </w:r>
    </w:p>
    <w:p>
      <w:pPr>
        <w:autoSpaceDN w:val="0"/>
        <w:autoSpaceDE w:val="0"/>
        <w:widowControl/>
        <w:spacing w:line="238" w:lineRule="auto" w:before="24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16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 Justice and Prison Reform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18th of September, 2019</w:t>
      </w:r>
    </w:p>
    <w:p>
      <w:pPr>
        <w:autoSpaceDN w:val="0"/>
        <w:autoSpaceDE w:val="0"/>
        <w:widowControl/>
        <w:spacing w:line="238" w:lineRule="auto" w:before="252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15, 2019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7" w:lineRule="auto" w:before="234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298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7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5 of the Prescription Ordinance (Chapter 68),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legal effect of the section as amended is to make provisions so that an action for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covery of any sum due upon any mortgage of any property or any bond for the payment </w:t>
      </w:r>
      <w:r>
        <w:rPr>
          <w:rFonts w:ascii="Times" w:hAnsi="Times" w:eastAsia="Times"/>
          <w:b w:val="0"/>
          <w:i w:val="0"/>
          <w:color w:val="221F1F"/>
          <w:sz w:val="16"/>
        </w:rPr>
        <w:t>of money shall be prescribed after ten years from the date of giving notice to the debt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rescription 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63/2017</w:t>
      </w:r>
    </w:p>
    <w:p>
      <w:pPr>
        <w:autoSpaceDN w:val="0"/>
        <w:autoSpaceDE w:val="0"/>
        <w:widowControl/>
        <w:spacing w:line="238" w:lineRule="auto" w:before="294" w:after="0"/>
        <w:ind w:left="19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ESCRIP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68)</w:t>
      </w:r>
    </w:p>
    <w:p>
      <w:pPr>
        <w:autoSpaceDN w:val="0"/>
        <w:autoSpaceDE w:val="0"/>
        <w:widowControl/>
        <w:spacing w:line="254" w:lineRule="auto" w:before="292" w:after="23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ptio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Amendment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ct, No.    of 2019 and shall come into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.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on such date as the Minister may appoint by Or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23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p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dinance (Chapter 68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hereby amended by the substitution for all the words fro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within ten years from the expiration of such time,”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.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d of that section, of the words “within ten years from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19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ate of giving notice to the debto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510"/>
        <w:gridCol w:w="4510"/>
      </w:tblGrid>
      <w:tr>
        <w:trPr>
          <w:trHeight w:hRule="exact" w:val="654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8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4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590"/>
        </w:trPr>
        <w:tc>
          <w:tcPr>
            <w:tcW w:type="dxa" w:w="10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18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rescription  (Amendment)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